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95775" w14:textId="467BD075" w:rsidR="0026300C" w:rsidRDefault="0026300C" w:rsidP="0026300C">
      <w:pPr>
        <w:jc w:val="center"/>
        <w:rPr>
          <w:rFonts w:asciiTheme="majorHAnsi" w:eastAsiaTheme="majorEastAsia" w:hAnsiTheme="majorHAnsi" w:cstheme="majorBidi"/>
          <w:b/>
          <w:bCs/>
          <w:spacing w:val="-10"/>
          <w:kern w:val="28"/>
          <w:sz w:val="56"/>
          <w:szCs w:val="56"/>
          <w:u w:val="single"/>
        </w:rPr>
      </w:pPr>
      <w:r>
        <w:rPr>
          <w:rFonts w:asciiTheme="majorHAnsi" w:eastAsiaTheme="majorEastAsia" w:hAnsiTheme="majorHAnsi" w:cstheme="majorBidi"/>
          <w:b/>
          <w:bCs/>
          <w:spacing w:val="-10"/>
          <w:kern w:val="28"/>
          <w:sz w:val="56"/>
          <w:szCs w:val="56"/>
          <w:u w:val="single"/>
        </w:rPr>
        <w:t xml:space="preserve">Lab </w:t>
      </w:r>
      <w:r w:rsidR="00FF302D">
        <w:rPr>
          <w:rFonts w:asciiTheme="majorHAnsi" w:eastAsiaTheme="majorEastAsia" w:hAnsiTheme="majorHAnsi" w:cstheme="majorBidi"/>
          <w:b/>
          <w:bCs/>
          <w:spacing w:val="-10"/>
          <w:kern w:val="28"/>
          <w:sz w:val="56"/>
          <w:szCs w:val="56"/>
          <w:u w:val="single"/>
        </w:rPr>
        <w:t>Assignment</w:t>
      </w:r>
    </w:p>
    <w:p w14:paraId="1B3027CC" w14:textId="5A15B71E" w:rsidR="0026300C" w:rsidRPr="0026300C" w:rsidRDefault="0026300C" w:rsidP="0026300C">
      <w:pPr>
        <w:jc w:val="center"/>
        <w:rPr>
          <w:b/>
          <w:bCs/>
        </w:rPr>
      </w:pPr>
      <w:r>
        <w:rPr>
          <w:rFonts w:asciiTheme="majorHAnsi" w:eastAsiaTheme="majorEastAsia" w:hAnsiTheme="majorHAnsi" w:cstheme="majorBidi"/>
          <w:b/>
          <w:bCs/>
          <w:spacing w:val="-10"/>
          <w:kern w:val="28"/>
          <w:sz w:val="56"/>
          <w:szCs w:val="56"/>
          <w:u w:val="single"/>
        </w:rPr>
        <w:t>Using public/free API</w:t>
      </w:r>
    </w:p>
    <w:p w14:paraId="115544B6" w14:textId="0F39B610" w:rsidR="0026300C" w:rsidRPr="0026300C" w:rsidRDefault="0026300C" w:rsidP="0026300C">
      <w:pPr>
        <w:jc w:val="center"/>
        <w:rPr>
          <w:b/>
          <w:bCs/>
        </w:rPr>
      </w:pPr>
    </w:p>
    <w:p w14:paraId="340A4347" w14:textId="2F4C9B81" w:rsidR="0026300C" w:rsidRDefault="0026300C" w:rsidP="0026300C">
      <w:pPr>
        <w:pStyle w:val="Subtitle"/>
        <w:jc w:val="center"/>
        <w:rPr>
          <w:b/>
          <w:bCs/>
        </w:rPr>
      </w:pPr>
    </w:p>
    <w:p w14:paraId="28F66BCC" w14:textId="109232F9" w:rsidR="0026300C" w:rsidRDefault="0026300C" w:rsidP="0026300C"/>
    <w:p w14:paraId="53BA4755" w14:textId="2C4F6FA8" w:rsidR="0026300C" w:rsidRDefault="0026300C" w:rsidP="0026300C"/>
    <w:p w14:paraId="7E7B4975" w14:textId="5ABE0E01" w:rsidR="0026300C" w:rsidRDefault="0026300C" w:rsidP="0026300C"/>
    <w:p w14:paraId="482C29FC" w14:textId="77777777" w:rsidR="0026300C" w:rsidRPr="0026300C" w:rsidRDefault="0026300C" w:rsidP="0026300C"/>
    <w:p w14:paraId="50BDE563" w14:textId="0E1EE7D2" w:rsidR="0026300C" w:rsidRDefault="0026300C" w:rsidP="0026300C"/>
    <w:p w14:paraId="52B028AC" w14:textId="77777777" w:rsidR="0026300C" w:rsidRDefault="0026300C" w:rsidP="0026300C"/>
    <w:p w14:paraId="03D3BFB3" w14:textId="6D6DEA66" w:rsidR="0026300C" w:rsidRDefault="0026300C" w:rsidP="0026300C"/>
    <w:p w14:paraId="2CC649FC" w14:textId="658C781B" w:rsidR="0026300C" w:rsidRDefault="0026300C" w:rsidP="0026300C">
      <w:pPr>
        <w:pStyle w:val="Subtitle"/>
        <w:jc w:val="center"/>
        <w:rPr>
          <w:sz w:val="36"/>
          <w:szCs w:val="36"/>
        </w:rPr>
      </w:pPr>
      <w:r>
        <w:rPr>
          <w:sz w:val="36"/>
          <w:szCs w:val="36"/>
        </w:rPr>
        <w:t>Name: Sadman Sakib</w:t>
      </w:r>
    </w:p>
    <w:p w14:paraId="72276120" w14:textId="42F76FBD" w:rsidR="0026300C" w:rsidRDefault="0026300C" w:rsidP="0026300C">
      <w:pPr>
        <w:pStyle w:val="Subtitle"/>
        <w:jc w:val="center"/>
        <w:rPr>
          <w:sz w:val="36"/>
          <w:szCs w:val="36"/>
        </w:rPr>
      </w:pPr>
      <w:r>
        <w:rPr>
          <w:sz w:val="36"/>
          <w:szCs w:val="36"/>
        </w:rPr>
        <w:t>ID: 011183013</w:t>
      </w:r>
    </w:p>
    <w:p w14:paraId="29868771" w14:textId="06DDFCA3" w:rsidR="0026300C" w:rsidRDefault="0026300C" w:rsidP="0026300C">
      <w:pPr>
        <w:pStyle w:val="Subtitle"/>
        <w:jc w:val="center"/>
        <w:rPr>
          <w:sz w:val="36"/>
          <w:szCs w:val="36"/>
        </w:rPr>
      </w:pPr>
      <w:r>
        <w:rPr>
          <w:sz w:val="36"/>
          <w:szCs w:val="36"/>
        </w:rPr>
        <w:t>Course: Software Engineering Lab</w:t>
      </w:r>
    </w:p>
    <w:p w14:paraId="58FB4B2E" w14:textId="0D31ADE5" w:rsidR="0026300C" w:rsidRDefault="0026300C" w:rsidP="0026300C">
      <w:pPr>
        <w:pStyle w:val="Subtitle"/>
        <w:jc w:val="center"/>
        <w:rPr>
          <w:sz w:val="36"/>
          <w:szCs w:val="36"/>
        </w:rPr>
      </w:pPr>
      <w:r>
        <w:rPr>
          <w:sz w:val="36"/>
          <w:szCs w:val="36"/>
        </w:rPr>
        <w:t>Sec: A</w:t>
      </w:r>
    </w:p>
    <w:p w14:paraId="45E8D1E7" w14:textId="0FC96F1A" w:rsidR="0026300C" w:rsidRDefault="0026300C" w:rsidP="0026300C"/>
    <w:p w14:paraId="3DB7E64D" w14:textId="530AF81B" w:rsidR="0026300C" w:rsidRDefault="0026300C" w:rsidP="0026300C"/>
    <w:p w14:paraId="66DCFF5E" w14:textId="473DB800" w:rsidR="0026300C" w:rsidRDefault="0026300C" w:rsidP="0026300C"/>
    <w:p w14:paraId="25C8C5B2" w14:textId="22551482" w:rsidR="0026300C" w:rsidRDefault="0026300C" w:rsidP="0026300C"/>
    <w:p w14:paraId="350086B6" w14:textId="703CB288" w:rsidR="0026300C" w:rsidRDefault="0026300C" w:rsidP="0026300C"/>
    <w:p w14:paraId="6399F102" w14:textId="23BFBF42" w:rsidR="0026300C" w:rsidRDefault="0026300C" w:rsidP="0026300C"/>
    <w:p w14:paraId="0E18FF2D" w14:textId="70021DAA" w:rsidR="0026300C" w:rsidRDefault="0026300C" w:rsidP="0026300C"/>
    <w:p w14:paraId="1C38E511" w14:textId="4DB87CA4" w:rsidR="0026300C" w:rsidRDefault="0026300C" w:rsidP="0026300C"/>
    <w:p w14:paraId="399273A6" w14:textId="426B7980" w:rsidR="0026300C" w:rsidRDefault="0026300C" w:rsidP="0026300C"/>
    <w:p w14:paraId="2126C79F" w14:textId="451089A8" w:rsidR="0026300C" w:rsidRDefault="0026300C" w:rsidP="0026300C"/>
    <w:p w14:paraId="267DC847" w14:textId="3EB5C872" w:rsidR="0005647A" w:rsidRDefault="0005647A" w:rsidP="0026300C">
      <w:pPr>
        <w:rPr>
          <w:sz w:val="32"/>
          <w:szCs w:val="32"/>
        </w:rPr>
      </w:pPr>
      <w:r>
        <w:rPr>
          <w:sz w:val="32"/>
          <w:szCs w:val="32"/>
        </w:rPr>
        <w:lastRenderedPageBreak/>
        <w:t xml:space="preserve">API used: </w:t>
      </w:r>
      <w:hyperlink r:id="rId6" w:history="1">
        <w:r w:rsidRPr="00DC07BE">
          <w:rPr>
            <w:rStyle w:val="Hyperlink"/>
            <w:sz w:val="32"/>
            <w:szCs w:val="32"/>
          </w:rPr>
          <w:t>https://developer.nytimes.com/docs/articlesearch-product/1/overview</w:t>
        </w:r>
      </w:hyperlink>
      <w:r>
        <w:rPr>
          <w:sz w:val="32"/>
          <w:szCs w:val="32"/>
        </w:rPr>
        <w:t xml:space="preserve"> (Article search API)</w:t>
      </w:r>
    </w:p>
    <w:p w14:paraId="4DB5499F" w14:textId="7FED2D31" w:rsidR="0005647A" w:rsidRDefault="0005647A" w:rsidP="0026300C">
      <w:pPr>
        <w:rPr>
          <w:sz w:val="32"/>
          <w:szCs w:val="32"/>
        </w:rPr>
      </w:pPr>
    </w:p>
    <w:p w14:paraId="48EBAA42" w14:textId="06A53089" w:rsidR="0005647A" w:rsidRDefault="0005647A" w:rsidP="0026300C">
      <w:pPr>
        <w:rPr>
          <w:sz w:val="32"/>
          <w:szCs w:val="32"/>
        </w:rPr>
      </w:pPr>
      <w:r>
        <w:rPr>
          <w:sz w:val="32"/>
          <w:szCs w:val="32"/>
        </w:rPr>
        <w:t>Tools used: HTML</w:t>
      </w:r>
      <w:r w:rsidR="00B33C45">
        <w:rPr>
          <w:sz w:val="32"/>
          <w:szCs w:val="32"/>
        </w:rPr>
        <w:t>, Bootstrap and PHP</w:t>
      </w:r>
    </w:p>
    <w:p w14:paraId="5EF83CC6" w14:textId="3625BEAD" w:rsidR="00C7117F" w:rsidRDefault="00C7117F" w:rsidP="0026300C">
      <w:pPr>
        <w:rPr>
          <w:noProof/>
        </w:rPr>
      </w:pPr>
      <w:r>
        <w:rPr>
          <w:sz w:val="32"/>
          <w:szCs w:val="32"/>
        </w:rPr>
        <w:t>I have used the Article search API to fetch and display results in my html page.</w:t>
      </w:r>
    </w:p>
    <w:p w14:paraId="7A245083" w14:textId="137D1A33" w:rsidR="00B14207" w:rsidRDefault="00B14207" w:rsidP="00B33C45">
      <w:pPr>
        <w:rPr>
          <w:sz w:val="32"/>
          <w:szCs w:val="32"/>
        </w:rPr>
      </w:pPr>
      <w:r>
        <w:rPr>
          <w:sz w:val="32"/>
          <w:szCs w:val="32"/>
        </w:rPr>
        <w:t xml:space="preserve">I named the webpage </w:t>
      </w:r>
      <w:proofErr w:type="spellStart"/>
      <w:r>
        <w:rPr>
          <w:sz w:val="32"/>
          <w:szCs w:val="32"/>
        </w:rPr>
        <w:t>Artipulate</w:t>
      </w:r>
      <w:proofErr w:type="spellEnd"/>
      <w:r>
        <w:rPr>
          <w:sz w:val="32"/>
          <w:szCs w:val="32"/>
        </w:rPr>
        <w:t xml:space="preserve">. There </w:t>
      </w:r>
      <w:r w:rsidR="00B33C45">
        <w:rPr>
          <w:sz w:val="32"/>
          <w:szCs w:val="32"/>
        </w:rPr>
        <w:t>is mainly</w:t>
      </w:r>
      <w:r>
        <w:rPr>
          <w:sz w:val="32"/>
          <w:szCs w:val="32"/>
        </w:rPr>
        <w:t xml:space="preserve"> </w:t>
      </w:r>
      <w:r w:rsidR="00B33C45">
        <w:rPr>
          <w:sz w:val="32"/>
          <w:szCs w:val="32"/>
        </w:rPr>
        <w:t>1 feature that uses the API to search a particular keyword and display results according to it</w:t>
      </w:r>
    </w:p>
    <w:p w14:paraId="35F6BA0B" w14:textId="1B545361" w:rsidR="00B33C45" w:rsidRDefault="00B33C45" w:rsidP="00B33C45">
      <w:pPr>
        <w:rPr>
          <w:sz w:val="32"/>
          <w:szCs w:val="32"/>
        </w:rPr>
      </w:pPr>
      <w:r>
        <w:rPr>
          <w:sz w:val="32"/>
          <w:szCs w:val="32"/>
        </w:rPr>
        <w:t>The display section is divided into 3 columns:</w:t>
      </w:r>
    </w:p>
    <w:p w14:paraId="309724B8" w14:textId="3997F216" w:rsidR="00B33C45" w:rsidRDefault="00B33C45" w:rsidP="00B33C45">
      <w:pPr>
        <w:pStyle w:val="ListParagraph"/>
        <w:numPr>
          <w:ilvl w:val="0"/>
          <w:numId w:val="5"/>
        </w:numPr>
        <w:rPr>
          <w:sz w:val="32"/>
          <w:szCs w:val="32"/>
        </w:rPr>
      </w:pPr>
      <w:r>
        <w:rPr>
          <w:sz w:val="32"/>
          <w:szCs w:val="32"/>
        </w:rPr>
        <w:t>Headline</w:t>
      </w:r>
    </w:p>
    <w:p w14:paraId="347E6262" w14:textId="0FE38ED4" w:rsidR="00B33C45" w:rsidRDefault="00B33C45" w:rsidP="00B33C45">
      <w:pPr>
        <w:pStyle w:val="ListParagraph"/>
        <w:numPr>
          <w:ilvl w:val="0"/>
          <w:numId w:val="5"/>
        </w:numPr>
        <w:rPr>
          <w:sz w:val="32"/>
          <w:szCs w:val="32"/>
        </w:rPr>
      </w:pPr>
      <w:r>
        <w:rPr>
          <w:sz w:val="32"/>
          <w:szCs w:val="32"/>
        </w:rPr>
        <w:t>Snippet</w:t>
      </w:r>
    </w:p>
    <w:p w14:paraId="12101B8D" w14:textId="7BF9989F" w:rsidR="00B33C45" w:rsidRDefault="00B33C45" w:rsidP="00B33C45">
      <w:pPr>
        <w:pStyle w:val="ListParagraph"/>
        <w:numPr>
          <w:ilvl w:val="0"/>
          <w:numId w:val="5"/>
        </w:numPr>
        <w:rPr>
          <w:sz w:val="32"/>
          <w:szCs w:val="32"/>
        </w:rPr>
      </w:pPr>
      <w:r>
        <w:rPr>
          <w:sz w:val="32"/>
          <w:szCs w:val="32"/>
        </w:rPr>
        <w:t>Published date</w:t>
      </w:r>
    </w:p>
    <w:p w14:paraId="400DD2AC" w14:textId="0D078D7F" w:rsidR="002A5303" w:rsidRDefault="002A5303" w:rsidP="00B33C45">
      <w:pPr>
        <w:pStyle w:val="ListParagraph"/>
        <w:rPr>
          <w:sz w:val="32"/>
          <w:szCs w:val="32"/>
        </w:rPr>
      </w:pPr>
    </w:p>
    <w:p w14:paraId="5E4FC025" w14:textId="607D90AE" w:rsidR="002A5303" w:rsidRDefault="002A5303" w:rsidP="00B33C45">
      <w:pPr>
        <w:pStyle w:val="ListParagraph"/>
        <w:rPr>
          <w:sz w:val="32"/>
          <w:szCs w:val="32"/>
        </w:rPr>
      </w:pPr>
    </w:p>
    <w:p w14:paraId="5C18EAAF" w14:textId="4C245EEB" w:rsidR="002A5303" w:rsidRDefault="002A5303" w:rsidP="00B33C45">
      <w:pPr>
        <w:pStyle w:val="ListParagraph"/>
        <w:rPr>
          <w:sz w:val="32"/>
          <w:szCs w:val="32"/>
        </w:rPr>
      </w:pPr>
      <w:r w:rsidRPr="00B33C45">
        <w:rPr>
          <w:sz w:val="32"/>
          <w:szCs w:val="32"/>
        </w:rPr>
        <w:drawing>
          <wp:anchor distT="0" distB="0" distL="114300" distR="114300" simplePos="0" relativeHeight="251658240" behindDoc="0" locked="0" layoutInCell="1" allowOverlap="1" wp14:anchorId="363E0C02" wp14:editId="6ED74160">
            <wp:simplePos x="0" y="0"/>
            <wp:positionH relativeFrom="margin">
              <wp:posOffset>-743368</wp:posOffset>
            </wp:positionH>
            <wp:positionV relativeFrom="paragraph">
              <wp:posOffset>108626</wp:posOffset>
            </wp:positionV>
            <wp:extent cx="7378065" cy="317754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7378065" cy="3177540"/>
                    </a:xfrm>
                    <a:prstGeom prst="rect">
                      <a:avLst/>
                    </a:prstGeom>
                  </pic:spPr>
                </pic:pic>
              </a:graphicData>
            </a:graphic>
            <wp14:sizeRelH relativeFrom="margin">
              <wp14:pctWidth>0</wp14:pctWidth>
            </wp14:sizeRelH>
            <wp14:sizeRelV relativeFrom="margin">
              <wp14:pctHeight>0</wp14:pctHeight>
            </wp14:sizeRelV>
          </wp:anchor>
        </w:drawing>
      </w:r>
    </w:p>
    <w:p w14:paraId="130FEB8A" w14:textId="5DDEDA18" w:rsidR="002A5303" w:rsidRDefault="002A5303" w:rsidP="00B33C45">
      <w:pPr>
        <w:pStyle w:val="ListParagraph"/>
        <w:rPr>
          <w:sz w:val="32"/>
          <w:szCs w:val="32"/>
        </w:rPr>
      </w:pPr>
    </w:p>
    <w:p w14:paraId="76165919" w14:textId="74F6FBE5" w:rsidR="00B33C45" w:rsidRDefault="00B33C45" w:rsidP="00B33C45">
      <w:pPr>
        <w:pStyle w:val="ListParagraph"/>
        <w:rPr>
          <w:sz w:val="32"/>
          <w:szCs w:val="32"/>
        </w:rPr>
      </w:pPr>
    </w:p>
    <w:p w14:paraId="422A7C6C" w14:textId="1D218DBF" w:rsidR="002A5303" w:rsidRDefault="002A5303" w:rsidP="00B33C45">
      <w:pPr>
        <w:pStyle w:val="ListParagraph"/>
        <w:rPr>
          <w:sz w:val="32"/>
          <w:szCs w:val="32"/>
        </w:rPr>
      </w:pPr>
    </w:p>
    <w:p w14:paraId="2B47A6FD" w14:textId="76DE0023" w:rsidR="002A5303" w:rsidRDefault="002A5303" w:rsidP="00B33C45">
      <w:pPr>
        <w:pStyle w:val="ListParagraph"/>
        <w:rPr>
          <w:sz w:val="32"/>
          <w:szCs w:val="32"/>
        </w:rPr>
      </w:pPr>
    </w:p>
    <w:p w14:paraId="3DB842D0" w14:textId="60E80864" w:rsidR="002A5303" w:rsidRDefault="002A5303" w:rsidP="00B33C45">
      <w:pPr>
        <w:pStyle w:val="ListParagraph"/>
        <w:rPr>
          <w:sz w:val="32"/>
          <w:szCs w:val="32"/>
        </w:rPr>
      </w:pPr>
    </w:p>
    <w:p w14:paraId="4096D492" w14:textId="7565C29F" w:rsidR="002A5303" w:rsidRDefault="002A5303" w:rsidP="00B33C45">
      <w:pPr>
        <w:pStyle w:val="ListParagraph"/>
        <w:rPr>
          <w:sz w:val="32"/>
          <w:szCs w:val="32"/>
        </w:rPr>
      </w:pPr>
    </w:p>
    <w:p w14:paraId="5BE848F1" w14:textId="79433710" w:rsidR="002A5303" w:rsidRDefault="002A5303" w:rsidP="00B33C45">
      <w:pPr>
        <w:pStyle w:val="ListParagraph"/>
        <w:rPr>
          <w:sz w:val="32"/>
          <w:szCs w:val="32"/>
        </w:rPr>
      </w:pPr>
    </w:p>
    <w:p w14:paraId="22A46823" w14:textId="183BBBFE" w:rsidR="002A5303" w:rsidRDefault="002A5303" w:rsidP="00B33C45">
      <w:pPr>
        <w:pStyle w:val="ListParagraph"/>
        <w:rPr>
          <w:sz w:val="32"/>
          <w:szCs w:val="32"/>
        </w:rPr>
      </w:pPr>
    </w:p>
    <w:p w14:paraId="46A7B85E" w14:textId="2B58D7B9" w:rsidR="002A5303" w:rsidRDefault="002A5303" w:rsidP="00B33C45">
      <w:pPr>
        <w:pStyle w:val="ListParagraph"/>
        <w:rPr>
          <w:sz w:val="32"/>
          <w:szCs w:val="32"/>
        </w:rPr>
      </w:pPr>
    </w:p>
    <w:p w14:paraId="0A58AB6D" w14:textId="06B53890" w:rsidR="002A5303" w:rsidRDefault="002A5303" w:rsidP="00B33C45">
      <w:pPr>
        <w:pStyle w:val="ListParagraph"/>
        <w:rPr>
          <w:sz w:val="32"/>
          <w:szCs w:val="32"/>
        </w:rPr>
      </w:pPr>
    </w:p>
    <w:p w14:paraId="7147961F" w14:textId="62570ABC" w:rsidR="002A5303" w:rsidRDefault="002A5303" w:rsidP="00B33C45">
      <w:pPr>
        <w:pStyle w:val="ListParagraph"/>
        <w:rPr>
          <w:sz w:val="32"/>
          <w:szCs w:val="32"/>
        </w:rPr>
      </w:pPr>
    </w:p>
    <w:p w14:paraId="4043C8A8" w14:textId="0375A043" w:rsidR="002A5303" w:rsidRDefault="002A5303" w:rsidP="00B33C45">
      <w:pPr>
        <w:pStyle w:val="ListParagraph"/>
        <w:rPr>
          <w:sz w:val="32"/>
          <w:szCs w:val="32"/>
        </w:rPr>
      </w:pPr>
    </w:p>
    <w:p w14:paraId="5291EBE7" w14:textId="4313D449" w:rsidR="002A5303" w:rsidRDefault="002A5303" w:rsidP="00B33C45">
      <w:pPr>
        <w:pStyle w:val="ListParagraph"/>
        <w:rPr>
          <w:sz w:val="32"/>
          <w:szCs w:val="32"/>
        </w:rPr>
      </w:pPr>
    </w:p>
    <w:p w14:paraId="6AC3C66A" w14:textId="428AA83D" w:rsidR="002A5303" w:rsidRDefault="00A95B82" w:rsidP="00B33C45">
      <w:pPr>
        <w:pStyle w:val="ListParagraph"/>
        <w:rPr>
          <w:rFonts w:ascii="Courier" w:hAnsi="Courier"/>
          <w:color w:val="006666"/>
        </w:rPr>
      </w:pPr>
      <w:r>
        <w:rPr>
          <w:sz w:val="32"/>
          <w:szCs w:val="32"/>
        </w:rPr>
        <w:lastRenderedPageBreak/>
        <w:t xml:space="preserve">The URL that I tested is </w:t>
      </w:r>
      <w:hyperlink r:id="rId8" w:history="1">
        <w:r w:rsidRPr="007B0CB9">
          <w:rPr>
            <w:rStyle w:val="Hyperlink"/>
            <w:rFonts w:ascii="Courier" w:hAnsi="Courier"/>
          </w:rPr>
          <w:t>https://api.nytimes.com/svc/search/v2/articlesearch.json</w:t>
        </w:r>
      </w:hyperlink>
      <w:r>
        <w:rPr>
          <w:rFonts w:ascii="Courier" w:hAnsi="Courier"/>
          <w:color w:val="006666"/>
        </w:rPr>
        <w:t>.</w:t>
      </w:r>
    </w:p>
    <w:p w14:paraId="278A9E5A" w14:textId="3FE96C93" w:rsidR="00A95B82" w:rsidRDefault="00A95B82" w:rsidP="00B33C45">
      <w:pPr>
        <w:pStyle w:val="ListParagraph"/>
        <w:rPr>
          <w:sz w:val="32"/>
          <w:szCs w:val="32"/>
        </w:rPr>
      </w:pPr>
      <w:r>
        <w:rPr>
          <w:sz w:val="32"/>
          <w:szCs w:val="32"/>
        </w:rPr>
        <w:t>This is a GET method which fetches all the articles related to the keyword that is searched.</w:t>
      </w:r>
    </w:p>
    <w:p w14:paraId="78F7294D" w14:textId="3CF87060" w:rsidR="00B447CB" w:rsidRDefault="00B447CB" w:rsidP="00B33C45">
      <w:pPr>
        <w:pStyle w:val="ListParagraph"/>
        <w:rPr>
          <w:sz w:val="32"/>
          <w:szCs w:val="32"/>
        </w:rPr>
      </w:pPr>
    </w:p>
    <w:p w14:paraId="21FBE107" w14:textId="77777777" w:rsidR="00B447CB" w:rsidRDefault="00B447CB" w:rsidP="00B33C45">
      <w:pPr>
        <w:pStyle w:val="ListParagraph"/>
        <w:rPr>
          <w:sz w:val="32"/>
          <w:szCs w:val="32"/>
        </w:rPr>
      </w:pPr>
    </w:p>
    <w:p w14:paraId="18205A6A" w14:textId="67A9D150" w:rsidR="00A95B82" w:rsidRPr="00AC2688" w:rsidRDefault="00A95B82" w:rsidP="005B75A2">
      <w:pPr>
        <w:pStyle w:val="ListParagraph"/>
        <w:numPr>
          <w:ilvl w:val="0"/>
          <w:numId w:val="6"/>
        </w:numPr>
        <w:rPr>
          <w:color w:val="5B9BD5" w:themeColor="accent5"/>
          <w:sz w:val="32"/>
          <w:szCs w:val="32"/>
        </w:rPr>
      </w:pPr>
      <w:r w:rsidRPr="00AC2688">
        <w:rPr>
          <w:color w:val="5B9BD5" w:themeColor="accent5"/>
          <w:sz w:val="32"/>
          <w:szCs w:val="32"/>
        </w:rPr>
        <w:t xml:space="preserve">The JSON format of the Request body. </w:t>
      </w:r>
    </w:p>
    <w:p w14:paraId="57D0006D" w14:textId="77777777" w:rsidR="005B75A2" w:rsidRPr="005B75A2" w:rsidRDefault="005B75A2" w:rsidP="005B75A2">
      <w:pPr>
        <w:pStyle w:val="ListParagraph"/>
        <w:ind w:left="1080"/>
        <w:rPr>
          <w:sz w:val="32"/>
          <w:szCs w:val="32"/>
        </w:rPr>
      </w:pPr>
      <w:r w:rsidRPr="005B75A2">
        <w:rPr>
          <w:sz w:val="32"/>
          <w:szCs w:val="32"/>
        </w:rPr>
        <w:t>Since the request is a straightforward GET request with query parameters appended to the URL, there is no need for a Request body in this code.</w:t>
      </w:r>
    </w:p>
    <w:p w14:paraId="0A25D004" w14:textId="77777777" w:rsidR="005B75A2" w:rsidRPr="00A95B82" w:rsidRDefault="005B75A2" w:rsidP="005B75A2">
      <w:pPr>
        <w:pStyle w:val="ListParagraph"/>
        <w:ind w:left="1080"/>
        <w:rPr>
          <w:sz w:val="32"/>
          <w:szCs w:val="32"/>
        </w:rPr>
      </w:pPr>
    </w:p>
    <w:p w14:paraId="2C39553F" w14:textId="7F25F1BE" w:rsidR="00A95B82" w:rsidRPr="00AC2688" w:rsidRDefault="00A95B82" w:rsidP="005B75A2">
      <w:pPr>
        <w:pStyle w:val="ListParagraph"/>
        <w:numPr>
          <w:ilvl w:val="0"/>
          <w:numId w:val="6"/>
        </w:numPr>
        <w:rPr>
          <w:color w:val="5B9BD5" w:themeColor="accent5"/>
          <w:sz w:val="32"/>
          <w:szCs w:val="32"/>
        </w:rPr>
      </w:pPr>
      <w:r w:rsidRPr="00AC2688">
        <w:rPr>
          <w:color w:val="5B9BD5" w:themeColor="accent5"/>
          <w:sz w:val="32"/>
          <w:szCs w:val="32"/>
        </w:rPr>
        <w:t xml:space="preserve">The format of the Response body. </w:t>
      </w:r>
    </w:p>
    <w:p w14:paraId="66EED5C9" w14:textId="0CEB3715" w:rsidR="005B75A2" w:rsidRPr="005B75A2" w:rsidRDefault="005B75A2" w:rsidP="005B75A2">
      <w:pPr>
        <w:pStyle w:val="ListParagraph"/>
        <w:ind w:left="1080"/>
        <w:rPr>
          <w:sz w:val="32"/>
          <w:szCs w:val="32"/>
        </w:rPr>
      </w:pPr>
      <w:r>
        <w:rPr>
          <w:sz w:val="32"/>
          <w:szCs w:val="32"/>
        </w:rPr>
        <w:t xml:space="preserve">The response of the body is </w:t>
      </w:r>
      <w:proofErr w:type="spellStart"/>
      <w:r>
        <w:rPr>
          <w:sz w:val="32"/>
          <w:szCs w:val="32"/>
        </w:rPr>
        <w:t>json</w:t>
      </w:r>
      <w:proofErr w:type="spellEnd"/>
      <w:r>
        <w:rPr>
          <w:sz w:val="32"/>
          <w:szCs w:val="32"/>
        </w:rPr>
        <w:t xml:space="preserve"> which is then converted into html and the data is displayed in the webpage. </w:t>
      </w:r>
      <w:r w:rsidRPr="005B75A2">
        <w:rPr>
          <w:sz w:val="32"/>
          <w:szCs w:val="32"/>
        </w:rPr>
        <w:t>The response body contains an array of documents, and each document has properties such as headline, snippet, and publication date.</w:t>
      </w:r>
    </w:p>
    <w:p w14:paraId="7AF409B9" w14:textId="77777777" w:rsidR="005B75A2" w:rsidRPr="00A95B82" w:rsidRDefault="005B75A2" w:rsidP="005B75A2">
      <w:pPr>
        <w:pStyle w:val="ListParagraph"/>
        <w:ind w:left="1080"/>
        <w:rPr>
          <w:sz w:val="32"/>
          <w:szCs w:val="32"/>
        </w:rPr>
      </w:pPr>
    </w:p>
    <w:p w14:paraId="2E882954" w14:textId="0732FBEA" w:rsidR="00A95B82" w:rsidRPr="00AC2688" w:rsidRDefault="00A95B82" w:rsidP="00B447CB">
      <w:pPr>
        <w:pStyle w:val="ListParagraph"/>
        <w:numPr>
          <w:ilvl w:val="0"/>
          <w:numId w:val="6"/>
        </w:numPr>
        <w:rPr>
          <w:color w:val="5B9BD5" w:themeColor="accent5"/>
          <w:sz w:val="32"/>
          <w:szCs w:val="32"/>
        </w:rPr>
      </w:pPr>
      <w:r w:rsidRPr="00AC2688">
        <w:rPr>
          <w:color w:val="5B9BD5" w:themeColor="accent5"/>
          <w:sz w:val="32"/>
          <w:szCs w:val="32"/>
        </w:rPr>
        <w:t xml:space="preserve">The meaning/purpose of the received information. </w:t>
      </w:r>
    </w:p>
    <w:p w14:paraId="6EFF8221" w14:textId="333CD5F8" w:rsidR="005B75A2" w:rsidRPr="00B447CB" w:rsidRDefault="00B447CB" w:rsidP="00B447CB">
      <w:pPr>
        <w:pStyle w:val="ListParagraph"/>
        <w:ind w:left="1080"/>
        <w:rPr>
          <w:sz w:val="32"/>
          <w:szCs w:val="32"/>
        </w:rPr>
      </w:pPr>
      <w:r w:rsidRPr="00B447CB">
        <w:rPr>
          <w:sz w:val="32"/>
          <w:szCs w:val="32"/>
        </w:rPr>
        <w:t>The collected data is used to give the user access to the search results in a table format. The code analyzes the JSON response and extracts the pertinent data, including the article's title, snippet, and date of publication. Then it updates the table by adding each article's data as a new entry. The user may now browse and navigate the search results with ease.</w:t>
      </w:r>
    </w:p>
    <w:sectPr w:rsidR="005B75A2" w:rsidRPr="00B447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738EB"/>
    <w:multiLevelType w:val="hybridMultilevel"/>
    <w:tmpl w:val="5C628766"/>
    <w:lvl w:ilvl="0" w:tplc="4A24CE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5973EF"/>
    <w:multiLevelType w:val="hybridMultilevel"/>
    <w:tmpl w:val="6DA241FA"/>
    <w:lvl w:ilvl="0" w:tplc="0E0ADA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ABD4BD9"/>
    <w:multiLevelType w:val="hybridMultilevel"/>
    <w:tmpl w:val="A18260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4541D9"/>
    <w:multiLevelType w:val="hybridMultilevel"/>
    <w:tmpl w:val="E3D4D1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E67484"/>
    <w:multiLevelType w:val="hybridMultilevel"/>
    <w:tmpl w:val="2A349902"/>
    <w:lvl w:ilvl="0" w:tplc="513487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A4289"/>
    <w:multiLevelType w:val="hybridMultilevel"/>
    <w:tmpl w:val="B94C07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7098421">
    <w:abstractNumId w:val="0"/>
  </w:num>
  <w:num w:numId="2" w16cid:durableId="2121608025">
    <w:abstractNumId w:val="4"/>
  </w:num>
  <w:num w:numId="3" w16cid:durableId="1539049808">
    <w:abstractNumId w:val="3"/>
  </w:num>
  <w:num w:numId="4" w16cid:durableId="193008639">
    <w:abstractNumId w:val="2"/>
  </w:num>
  <w:num w:numId="5" w16cid:durableId="1506088856">
    <w:abstractNumId w:val="5"/>
  </w:num>
  <w:num w:numId="6" w16cid:durableId="8036979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D14"/>
    <w:rsid w:val="0005647A"/>
    <w:rsid w:val="000E4EE9"/>
    <w:rsid w:val="0026300C"/>
    <w:rsid w:val="002A5303"/>
    <w:rsid w:val="00357F97"/>
    <w:rsid w:val="005B75A2"/>
    <w:rsid w:val="008A7AE0"/>
    <w:rsid w:val="00966FEE"/>
    <w:rsid w:val="009A0E31"/>
    <w:rsid w:val="00A95B82"/>
    <w:rsid w:val="00AC2688"/>
    <w:rsid w:val="00B017CF"/>
    <w:rsid w:val="00B14207"/>
    <w:rsid w:val="00B33C45"/>
    <w:rsid w:val="00B447CB"/>
    <w:rsid w:val="00B95D14"/>
    <w:rsid w:val="00C7117F"/>
    <w:rsid w:val="00FF3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E089A"/>
  <w15:chartTrackingRefBased/>
  <w15:docId w15:val="{616F6CA9-861B-4100-B194-99136DA62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30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30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630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300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6300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6300C"/>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26300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6300C"/>
    <w:rPr>
      <w:rFonts w:eastAsiaTheme="minorEastAsia"/>
      <w:color w:val="5A5A5A" w:themeColor="text1" w:themeTint="A5"/>
      <w:spacing w:val="15"/>
    </w:rPr>
  </w:style>
  <w:style w:type="character" w:styleId="Hyperlink">
    <w:name w:val="Hyperlink"/>
    <w:basedOn w:val="DefaultParagraphFont"/>
    <w:uiPriority w:val="99"/>
    <w:unhideWhenUsed/>
    <w:rsid w:val="0005647A"/>
    <w:rPr>
      <w:color w:val="0563C1" w:themeColor="hyperlink"/>
      <w:u w:val="single"/>
    </w:rPr>
  </w:style>
  <w:style w:type="character" w:styleId="UnresolvedMention">
    <w:name w:val="Unresolved Mention"/>
    <w:basedOn w:val="DefaultParagraphFont"/>
    <w:uiPriority w:val="99"/>
    <w:semiHidden/>
    <w:unhideWhenUsed/>
    <w:rsid w:val="0005647A"/>
    <w:rPr>
      <w:color w:val="605E5C"/>
      <w:shd w:val="clear" w:color="auto" w:fill="E1DFDD"/>
    </w:rPr>
  </w:style>
  <w:style w:type="paragraph" w:styleId="ListParagraph">
    <w:name w:val="List Paragraph"/>
    <w:basedOn w:val="Normal"/>
    <w:uiPriority w:val="34"/>
    <w:qFormat/>
    <w:rsid w:val="00B142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04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i.nytimes.com/svc/search/v2/articlesearch.json"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veloper.nytimes.com/docs/articlesearch-product/1/overview"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B521E-4D86-4881-AC02-2A5E6220B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3</Pages>
  <Words>267</Words>
  <Characters>152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man Sakib</dc:creator>
  <cp:keywords/>
  <dc:description/>
  <cp:lastModifiedBy>Sadman Sakib</cp:lastModifiedBy>
  <cp:revision>9</cp:revision>
  <dcterms:created xsi:type="dcterms:W3CDTF">2023-04-08T08:35:00Z</dcterms:created>
  <dcterms:modified xsi:type="dcterms:W3CDTF">2023-04-16T20:59:00Z</dcterms:modified>
</cp:coreProperties>
</file>